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D9ECCE0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9F2DB3">
              <w:rPr>
                <w:b/>
                <w:sz w:val="22"/>
              </w:rPr>
              <w:t>8.02</w:t>
            </w:r>
            <w:r w:rsidR="00C63F33">
              <w:rPr>
                <w:b/>
                <w:sz w:val="22"/>
              </w:rPr>
              <w:t>~2021.0</w:t>
            </w:r>
            <w:r w:rsidR="009B0233">
              <w:rPr>
                <w:b/>
                <w:sz w:val="22"/>
              </w:rPr>
              <w:t>8</w:t>
            </w:r>
            <w:r w:rsidR="00C63F33">
              <w:rPr>
                <w:b/>
                <w:sz w:val="22"/>
              </w:rPr>
              <w:t>.</w:t>
            </w:r>
            <w:r w:rsidR="009F2DB3">
              <w:rPr>
                <w:b/>
                <w:sz w:val="22"/>
              </w:rPr>
              <w:t>08</w:t>
            </w:r>
            <w:r w:rsidR="00326EB1">
              <w:rPr>
                <w:b/>
                <w:sz w:val="22"/>
              </w:rPr>
              <w:t>&lt;</w:t>
            </w:r>
            <w:r w:rsidR="00326EB1">
              <w:rPr>
                <w:rFonts w:hint="eastAsia"/>
                <w:b/>
                <w:sz w:val="22"/>
              </w:rPr>
              <w:t>일주일 단위&gt;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5AE7E8B" w:rsidR="003178C4" w:rsidRPr="003178C4" w:rsidRDefault="003178C4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>
              <w:rPr>
                <w:b/>
              </w:rPr>
              <w:br/>
            </w:r>
            <w:r w:rsidR="009F2DB3">
              <w:rPr>
                <w:rFonts w:hint="eastAsia"/>
                <w:b/>
              </w:rPr>
              <w:t>무기선택 작업</w:t>
            </w:r>
          </w:p>
          <w:p w14:paraId="03F62AC5" w14:textId="33E62AC7" w:rsid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2003D4A9" w14:textId="6B792D51" w:rsidR="0062699F" w:rsidRDefault="0062699F" w:rsidP="0062699F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레이어 무기 클래스화 작업 및 맵 업데이트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7441168C" w:rsidR="003178C4" w:rsidRPr="009B0233" w:rsidRDefault="002300B8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662DD6">
        <w:rPr>
          <w:noProof/>
        </w:rPr>
        <w:drawing>
          <wp:inline distT="0" distB="0" distL="0" distR="0" wp14:anchorId="000AE031" wp14:editId="2FD3A503">
            <wp:extent cx="4768940" cy="279729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011" cy="28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E06" w14:textId="4CCC3873" w:rsidR="009B0233" w:rsidRDefault="00662DD6" w:rsidP="009B023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210D8B9A" wp14:editId="14F1349D">
            <wp:extent cx="4778724" cy="280303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56" cy="2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233">
        <w:rPr>
          <w:sz w:val="22"/>
        </w:rPr>
        <w:br/>
      </w:r>
      <w:r>
        <w:rPr>
          <w:rFonts w:hint="eastAsia"/>
          <w:sz w:val="22"/>
        </w:rPr>
        <w:t xml:space="preserve">무기선택 추가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무기선택에 따른 </w:t>
      </w:r>
      <w:r w:rsidR="009F2DB3">
        <w:rPr>
          <w:rFonts w:hint="eastAsia"/>
          <w:sz w:val="22"/>
        </w:rPr>
        <w:t>서버 처리 변경(미완성)</w:t>
      </w:r>
      <w:r w:rsidR="009B0233">
        <w:rPr>
          <w:sz w:val="22"/>
        </w:rPr>
        <w:br/>
      </w:r>
      <w:r w:rsidR="009F2DB3">
        <w:rPr>
          <w:rFonts w:hint="eastAsia"/>
          <w:sz w:val="22"/>
        </w:rPr>
        <w:t>특정 방 진입 시 안개효과 기믹</w:t>
      </w:r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5C3E888D" w14:textId="38E999DF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4C0DC18" wp14:editId="32A9B4FF">
            <wp:extent cx="4810950" cy="282194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30" cy="2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0C58" w14:textId="6E98A8AD" w:rsidR="003178C4" w:rsidRDefault="0062699F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18BEBE8" wp14:editId="41539D0E">
            <wp:extent cx="4731385" cy="277527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5" cy="27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071" w14:textId="400A3E2D" w:rsidR="003178C4" w:rsidRDefault="0062699F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하이트맵 변경 및 맵 오브젝트 재배치</w:t>
      </w: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8AF744F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 xml:space="preserve">스나이퍼 </w:t>
            </w:r>
            <w:r>
              <w:t xml:space="preserve">zoom </w:t>
            </w:r>
            <w:r>
              <w:rPr>
                <w:rFonts w:hint="eastAsia"/>
              </w:rPr>
              <w:t>텍스처,</w:t>
            </w:r>
          </w:p>
          <w:p w14:paraId="73FA6473" w14:textId="77777777" w:rsidR="009F2DB3" w:rsidRDefault="009F2DB3" w:rsidP="00425BB5">
            <w:pPr>
              <w:jc w:val="left"/>
            </w:pPr>
            <w:r>
              <w:rPr>
                <w:rFonts w:hint="eastAsia"/>
              </w:rPr>
              <w:t>로비에서 무기선택이 서버로 넘어가야함</w:t>
            </w:r>
          </w:p>
          <w:p w14:paraId="61825B50" w14:textId="1393CDD5" w:rsidR="0062699F" w:rsidRPr="00AF5F2C" w:rsidRDefault="0062699F" w:rsidP="00425BB5">
            <w:pPr>
              <w:jc w:val="left"/>
            </w:pPr>
            <w:r>
              <w:rPr>
                <w:rFonts w:hint="eastAsia"/>
              </w:rPr>
              <w:t xml:space="preserve">주형탁 </w:t>
            </w:r>
            <w:r>
              <w:t xml:space="preserve">– </w:t>
            </w:r>
            <w:r>
              <w:rPr>
                <w:rFonts w:hint="eastAsia"/>
              </w:rPr>
              <w:t>맵 크기가 너무 커서 스케일 값 재조정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C4446D3" w14:textId="77777777" w:rsidR="006D49DC" w:rsidRDefault="009F2DB3" w:rsidP="008325B1">
            <w:pPr>
              <w:jc w:val="left"/>
            </w:pPr>
            <w:r>
              <w:rPr>
                <w:rFonts w:hint="eastAsia"/>
              </w:rPr>
              <w:t>로비서버 완성, 리소스 수집</w:t>
            </w:r>
          </w:p>
          <w:p w14:paraId="089C5B61" w14:textId="3CB404BB" w:rsidR="0062699F" w:rsidRPr="007A5D2F" w:rsidRDefault="0062699F" w:rsidP="008325B1">
            <w:pPr>
              <w:jc w:val="left"/>
            </w:pPr>
            <w:r>
              <w:rPr>
                <w:rFonts w:hint="eastAsia"/>
              </w:rPr>
              <w:t>하이트맵 스케일값 조정 및 오브젝트 재배치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66BF962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1.08.09</w:t>
            </w:r>
            <w:r w:rsidR="000770CA">
              <w:rPr>
                <w:b/>
                <w:sz w:val="22"/>
              </w:rPr>
              <w:t>~2021.08</w:t>
            </w:r>
            <w:r w:rsidR="00CF19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77777777" w:rsidR="00E27562" w:rsidRDefault="00643808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원휘재 </w:t>
            </w:r>
            <w:r>
              <w:t xml:space="preserve">: </w:t>
            </w:r>
            <w:r w:rsidR="009F2DB3">
              <w:rPr>
                <w:rFonts w:hint="eastAsia"/>
              </w:rPr>
              <w:t>무기 선택 시 각각의 처리 추가 작업</w:t>
            </w:r>
            <w:r>
              <w:rPr>
                <w:rFonts w:hint="eastAsia"/>
              </w:rPr>
              <w:t>, 최적화,</w:t>
            </w:r>
            <w:r>
              <w:t xml:space="preserve"> </w:t>
            </w:r>
            <w:r>
              <w:rPr>
                <w:rFonts w:hint="eastAsia"/>
              </w:rPr>
              <w:t>사운드</w:t>
            </w:r>
          </w:p>
          <w:p w14:paraId="166A04DF" w14:textId="7C59E518" w:rsidR="0062699F" w:rsidRPr="007C7B2F" w:rsidRDefault="0062699F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맵 스케일값 수정 및 애니메이션 수정,</w:t>
            </w:r>
            <w:r>
              <w:t xml:space="preserve"> </w:t>
            </w:r>
            <w:r>
              <w:rPr>
                <w:rFonts w:hint="eastAsia"/>
              </w:rPr>
              <w:t>기믹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46AC" w14:textId="77777777" w:rsidR="00B92D0A" w:rsidRDefault="00B92D0A" w:rsidP="00DA049D">
      <w:pPr>
        <w:spacing w:after="0" w:line="240" w:lineRule="auto"/>
      </w:pPr>
      <w:r>
        <w:separator/>
      </w:r>
    </w:p>
  </w:endnote>
  <w:endnote w:type="continuationSeparator" w:id="0">
    <w:p w14:paraId="5535E5AD" w14:textId="77777777" w:rsidR="00B92D0A" w:rsidRDefault="00B92D0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0C09" w14:textId="77777777" w:rsidR="00B92D0A" w:rsidRDefault="00B92D0A" w:rsidP="00DA049D">
      <w:pPr>
        <w:spacing w:after="0" w:line="240" w:lineRule="auto"/>
      </w:pPr>
      <w:r>
        <w:separator/>
      </w:r>
    </w:p>
  </w:footnote>
  <w:footnote w:type="continuationSeparator" w:id="0">
    <w:p w14:paraId="1068DFF9" w14:textId="77777777" w:rsidR="00B92D0A" w:rsidRDefault="00B92D0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ng Nai Hoon</cp:lastModifiedBy>
  <cp:revision>4</cp:revision>
  <dcterms:created xsi:type="dcterms:W3CDTF">2021-12-27T10:06:00Z</dcterms:created>
  <dcterms:modified xsi:type="dcterms:W3CDTF">2022-01-03T06:28:00Z</dcterms:modified>
</cp:coreProperties>
</file>